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5BA" w:rsidRPr="00826810" w:rsidRDefault="00AA15BA" w:rsidP="00826810">
      <w:pPr>
        <w:spacing w:line="240" w:lineRule="auto"/>
        <w:jc w:val="center"/>
        <w:rPr>
          <w:sz w:val="40"/>
          <w:szCs w:val="40"/>
        </w:rPr>
      </w:pPr>
      <w:r w:rsidRPr="00826810">
        <w:rPr>
          <w:sz w:val="40"/>
          <w:szCs w:val="40"/>
        </w:rPr>
        <w:t>KØRETILLADELSE</w:t>
      </w:r>
    </w:p>
    <w:p w:rsidR="00AA15BA" w:rsidRDefault="00AA15BA" w:rsidP="00826810">
      <w:pPr>
        <w:spacing w:line="240" w:lineRule="auto"/>
        <w:jc w:val="center"/>
        <w:rPr>
          <w:i/>
        </w:rPr>
      </w:pPr>
      <w:r>
        <w:rPr>
          <w:i/>
        </w:rPr>
        <w:t>f</w:t>
      </w:r>
      <w:r w:rsidRPr="00AA15BA">
        <w:rPr>
          <w:i/>
        </w:rPr>
        <w:t>or studerende ve</w:t>
      </w:r>
      <w:r w:rsidR="00BD2189">
        <w:rPr>
          <w:i/>
        </w:rPr>
        <w:t xml:space="preserve">d Institut for Bio- og Kemiteknologis </w:t>
      </w:r>
      <w:r w:rsidRPr="00AA15BA">
        <w:rPr>
          <w:i/>
        </w:rPr>
        <w:t>tjenestevogne</w:t>
      </w:r>
    </w:p>
    <w:p w:rsidR="00AF3656" w:rsidRDefault="00AF3656" w:rsidP="00AF3656">
      <w:r w:rsidRPr="00F345F9">
        <w:rPr>
          <w:b/>
          <w:i/>
        </w:rPr>
        <w:t>Betingelser for studerendes anvendelse af tjenestebiler tilhørend</w:t>
      </w:r>
      <w:r w:rsidR="00C47CD9">
        <w:rPr>
          <w:b/>
          <w:i/>
        </w:rPr>
        <w:t>e Institut for Bio- og K</w:t>
      </w:r>
      <w:bookmarkStart w:id="0" w:name="_GoBack"/>
      <w:bookmarkEnd w:id="0"/>
      <w:r w:rsidR="00B53BA6">
        <w:rPr>
          <w:b/>
          <w:i/>
        </w:rPr>
        <w:t>emiteknologi</w:t>
      </w:r>
      <w:r>
        <w:rPr>
          <w:b/>
        </w:rPr>
        <w:br/>
      </w:r>
      <w:r w:rsidRPr="00843845">
        <w:t xml:space="preserve">Studerende kan i helt særlige tilfælde låne en tjenestebil, f.eks. </w:t>
      </w:r>
      <w:r w:rsidRPr="00843845">
        <w:rPr>
          <w:color w:val="212121"/>
        </w:rPr>
        <w:t>i forbindelse med studieaktiviteter, især ved indsamling af materiale til specialer eller som medhjælp ved forskningsprojekter</w:t>
      </w:r>
      <w:r w:rsidR="003E52C6" w:rsidRPr="00843845">
        <w:rPr>
          <w:color w:val="212121"/>
        </w:rPr>
        <w:t>, hvor offentlig eller anden transport ikke er mulig</w:t>
      </w:r>
      <w:r w:rsidRPr="00843845">
        <w:rPr>
          <w:color w:val="212121"/>
        </w:rPr>
        <w:t xml:space="preserve">. </w:t>
      </w:r>
      <w:r>
        <w:t>Studerende kan benytte tjenestebilen inden for almindelig arbejdstid (8.00-15.30).</w:t>
      </w:r>
    </w:p>
    <w:p w:rsidR="00AA15BA" w:rsidRPr="00AA15BA" w:rsidRDefault="00AA15BA" w:rsidP="00AA15BA">
      <w:pPr>
        <w:rPr>
          <w:b/>
          <w:i/>
        </w:rPr>
      </w:pPr>
      <w:r w:rsidRPr="00AA15BA">
        <w:rPr>
          <w:b/>
          <w:i/>
        </w:rPr>
        <w:t>Udfyldes af den studerend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51"/>
        <w:gridCol w:w="7827"/>
      </w:tblGrid>
      <w:tr w:rsidR="00AA15BA" w:rsidTr="00AA15BA">
        <w:tc>
          <w:tcPr>
            <w:tcW w:w="1951" w:type="dxa"/>
          </w:tcPr>
          <w:p w:rsidR="00AA15BA" w:rsidRDefault="00AA15BA" w:rsidP="00AA15BA">
            <w:r>
              <w:t>Navn</w:t>
            </w:r>
          </w:p>
        </w:tc>
        <w:tc>
          <w:tcPr>
            <w:tcW w:w="7827" w:type="dxa"/>
          </w:tcPr>
          <w:p w:rsidR="00AA15BA" w:rsidRDefault="00AA15BA" w:rsidP="00AA15BA"/>
        </w:tc>
      </w:tr>
      <w:tr w:rsidR="00AA15BA" w:rsidTr="00AA15BA">
        <w:tc>
          <w:tcPr>
            <w:tcW w:w="1951" w:type="dxa"/>
          </w:tcPr>
          <w:p w:rsidR="00AA15BA" w:rsidRDefault="00AA15BA" w:rsidP="00AA15BA">
            <w:r>
              <w:t>Adresse</w:t>
            </w:r>
          </w:p>
          <w:p w:rsidR="00AA15BA" w:rsidRDefault="00AA15BA" w:rsidP="00AA15BA"/>
        </w:tc>
        <w:tc>
          <w:tcPr>
            <w:tcW w:w="7827" w:type="dxa"/>
          </w:tcPr>
          <w:p w:rsidR="00AA15BA" w:rsidRDefault="00AA15BA" w:rsidP="00AA15BA"/>
        </w:tc>
      </w:tr>
      <w:tr w:rsidR="00AA15BA" w:rsidTr="00AA15BA">
        <w:tc>
          <w:tcPr>
            <w:tcW w:w="1951" w:type="dxa"/>
          </w:tcPr>
          <w:p w:rsidR="00AA15BA" w:rsidRDefault="00AA15BA" w:rsidP="00AA15BA">
            <w:r>
              <w:t>Tlf.</w:t>
            </w:r>
          </w:p>
        </w:tc>
        <w:tc>
          <w:tcPr>
            <w:tcW w:w="7827" w:type="dxa"/>
          </w:tcPr>
          <w:p w:rsidR="00AA15BA" w:rsidRDefault="00AA15BA" w:rsidP="00AA15BA"/>
        </w:tc>
      </w:tr>
      <w:tr w:rsidR="00AA15BA" w:rsidTr="00AA15BA">
        <w:tc>
          <w:tcPr>
            <w:tcW w:w="1951" w:type="dxa"/>
          </w:tcPr>
          <w:p w:rsidR="00AA15BA" w:rsidRDefault="00AA15BA" w:rsidP="00AA15BA">
            <w:r>
              <w:t>E-mail</w:t>
            </w:r>
          </w:p>
        </w:tc>
        <w:tc>
          <w:tcPr>
            <w:tcW w:w="7827" w:type="dxa"/>
          </w:tcPr>
          <w:p w:rsidR="00AA15BA" w:rsidRDefault="00AA15BA" w:rsidP="00AA15BA"/>
        </w:tc>
      </w:tr>
      <w:tr w:rsidR="00AA15BA" w:rsidTr="00AA15BA">
        <w:tc>
          <w:tcPr>
            <w:tcW w:w="1951" w:type="dxa"/>
          </w:tcPr>
          <w:p w:rsidR="00AA15BA" w:rsidRDefault="00AA15BA" w:rsidP="00AA15BA">
            <w:r>
              <w:t>Studienummer</w:t>
            </w:r>
          </w:p>
        </w:tc>
        <w:tc>
          <w:tcPr>
            <w:tcW w:w="7827" w:type="dxa"/>
          </w:tcPr>
          <w:p w:rsidR="00AA15BA" w:rsidRDefault="00AA15BA" w:rsidP="00AA15BA"/>
        </w:tc>
      </w:tr>
      <w:tr w:rsidR="00AA15BA" w:rsidTr="00AA15BA">
        <w:tc>
          <w:tcPr>
            <w:tcW w:w="1951" w:type="dxa"/>
          </w:tcPr>
          <w:p w:rsidR="00AA15BA" w:rsidRDefault="00AA15BA" w:rsidP="00AA15BA">
            <w:r>
              <w:t>Formål med kørsel</w:t>
            </w:r>
          </w:p>
          <w:p w:rsidR="00AA15BA" w:rsidRDefault="00AA15BA" w:rsidP="00AA15BA"/>
        </w:tc>
        <w:tc>
          <w:tcPr>
            <w:tcW w:w="7827" w:type="dxa"/>
          </w:tcPr>
          <w:p w:rsidR="00AA15BA" w:rsidRDefault="00AA15BA" w:rsidP="00AA15BA"/>
        </w:tc>
      </w:tr>
    </w:tbl>
    <w:p w:rsidR="00AA15BA" w:rsidRDefault="00826810" w:rsidP="00AA15BA">
      <w:r>
        <w:br/>
      </w:r>
      <w:r w:rsidR="00AA15BA">
        <w:t>Tilladelsen gives under forudsætning af</w:t>
      </w:r>
      <w:r w:rsidR="00AF3656">
        <w:t>:</w:t>
      </w:r>
    </w:p>
    <w:p w:rsidR="00AA15BA" w:rsidRDefault="00AA15BA" w:rsidP="00AA15BA">
      <w:pPr>
        <w:pStyle w:val="Opstilling-punkttegn"/>
      </w:pPr>
      <w:r>
        <w:t>at den studerende har et gyldigt kørekort</w:t>
      </w:r>
    </w:p>
    <w:p w:rsidR="00AA15BA" w:rsidRDefault="00AA15BA" w:rsidP="00AA15BA">
      <w:pPr>
        <w:pStyle w:val="Opstilling-punkttegn"/>
      </w:pPr>
      <w:r>
        <w:t xml:space="preserve">at bilen kun benyttes til det godkendte </w:t>
      </w:r>
      <w:r w:rsidR="00CF6EC7">
        <w:t xml:space="preserve">tjenstlige </w:t>
      </w:r>
      <w:r>
        <w:t>formål</w:t>
      </w:r>
    </w:p>
    <w:p w:rsidR="00CF6EC7" w:rsidRDefault="00CF6EC7" w:rsidP="00AA15BA">
      <w:pPr>
        <w:pStyle w:val="Opstilling-punkttegn"/>
      </w:pPr>
      <w:r>
        <w:t>at den studerende er ansvarlig for overholdelse af færdselslovens bestemmelser</w:t>
      </w:r>
    </w:p>
    <w:p w:rsidR="00AA15BA" w:rsidRPr="0023080C" w:rsidRDefault="0023080C" w:rsidP="00AA15BA">
      <w:pPr>
        <w:pStyle w:val="Opstilling-punkttegn"/>
        <w:rPr>
          <w:rStyle w:val="Hyperlink"/>
          <w:color w:val="auto"/>
          <w:u w:val="none"/>
        </w:rPr>
      </w:pPr>
      <w:r w:rsidRPr="0023080C">
        <w:t>at den studerende</w:t>
      </w:r>
      <w:r>
        <w:t xml:space="preserve"> er bekendt med, at han/hun</w:t>
      </w:r>
      <w:r w:rsidRPr="0023080C">
        <w:t xml:space="preserve"> er ikke dækket af Aarhus Universitets </w:t>
      </w:r>
      <w:r w:rsidR="00FD0A18" w:rsidRPr="0023080C">
        <w:t xml:space="preserve">arbejdsskadeforsikring </w:t>
      </w:r>
      <w:r w:rsidR="00FD0A18">
        <w:t>og</w:t>
      </w:r>
      <w:r w:rsidRPr="0023080C">
        <w:t xml:space="preserve"> derfor selv </w:t>
      </w:r>
      <w:r>
        <w:t>skal</w:t>
      </w:r>
      <w:r w:rsidRPr="0023080C">
        <w:t xml:space="preserve"> tegne en </w:t>
      </w:r>
      <w:r w:rsidR="00826810">
        <w:t xml:space="preserve">privat </w:t>
      </w:r>
      <w:r w:rsidRPr="0023080C">
        <w:t>ulykkesforsikring</w:t>
      </w:r>
      <w:r>
        <w:t xml:space="preserve"> </w:t>
      </w:r>
    </w:p>
    <w:p w:rsidR="00BD2189" w:rsidRPr="00BD2189" w:rsidRDefault="0023080C" w:rsidP="00BD2189">
      <w:pPr>
        <w:pStyle w:val="Opstilling-punkttegn"/>
        <w:rPr>
          <w:rStyle w:val="Hyperlink"/>
          <w:b/>
          <w:i/>
          <w:color w:val="auto"/>
          <w:u w:val="none"/>
        </w:rPr>
      </w:pPr>
      <w:r>
        <w:t xml:space="preserve">at den studerende er bekendt med reglerne for kørsel i tjenestebiler </w:t>
      </w:r>
      <w:r w:rsidR="00826810">
        <w:t>samt</w:t>
      </w:r>
      <w:r>
        <w:t xml:space="preserve"> øvrige </w:t>
      </w:r>
      <w:r w:rsidRPr="00826810">
        <w:t>forsikringsforhold</w:t>
      </w:r>
      <w:r w:rsidR="00826810">
        <w:rPr>
          <w:rStyle w:val="Hyperlink"/>
          <w:color w:val="auto"/>
          <w:u w:val="none"/>
        </w:rPr>
        <w:t xml:space="preserve">: </w:t>
      </w:r>
    </w:p>
    <w:p w:rsidR="00BD2189" w:rsidRDefault="00BD2189" w:rsidP="00BD2189">
      <w:pPr>
        <w:pStyle w:val="Opstilling-punkttegn"/>
        <w:numPr>
          <w:ilvl w:val="0"/>
          <w:numId w:val="0"/>
        </w:numPr>
        <w:ind w:left="360"/>
        <w:rPr>
          <w:rStyle w:val="Hyperlink"/>
          <w:b/>
          <w:i/>
          <w:color w:val="auto"/>
          <w:u w:val="none"/>
        </w:rPr>
      </w:pPr>
    </w:p>
    <w:p w:rsidR="00AA15BA" w:rsidRPr="00BD2189" w:rsidRDefault="00BD2189" w:rsidP="00BD2189">
      <w:pPr>
        <w:pStyle w:val="Opstilling-punkttegn"/>
        <w:numPr>
          <w:ilvl w:val="0"/>
          <w:numId w:val="0"/>
        </w:numPr>
        <w:ind w:left="360"/>
        <w:rPr>
          <w:b/>
          <w:i/>
        </w:rPr>
      </w:pPr>
      <w:r>
        <w:rPr>
          <w:b/>
          <w:i/>
        </w:rPr>
        <w:t>U</w:t>
      </w:r>
      <w:r w:rsidR="00AA15BA" w:rsidRPr="00BD2189">
        <w:rPr>
          <w:b/>
          <w:i/>
        </w:rPr>
        <w:t xml:space="preserve">dfyldes af </w:t>
      </w:r>
      <w:r w:rsidR="0085346A" w:rsidRPr="00BD2189">
        <w:rPr>
          <w:b/>
          <w:i/>
        </w:rPr>
        <w:t>sektionsleder</w:t>
      </w:r>
    </w:p>
    <w:p w:rsidR="00AA15BA" w:rsidRDefault="00035293" w:rsidP="00AA15BA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51710</wp:posOffset>
                </wp:positionH>
                <wp:positionV relativeFrom="paragraph">
                  <wp:posOffset>133985</wp:posOffset>
                </wp:positionV>
                <wp:extent cx="3421380" cy="7620"/>
                <wp:effectExtent l="0" t="0" r="26670" b="30480"/>
                <wp:wrapNone/>
                <wp:docPr id="9" name="Lige forbindel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13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5F5DC5" id="Lige forbindelse 9" o:spid="_x0000_s1026" style="position:absolute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7.3pt,10.55pt" to="446.7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" strokecolor="black [3040]"/>
            </w:pict>
          </mc:Fallback>
        </mc:AlternateContent>
      </w:r>
      <w:r w:rsidR="00AA15BA">
        <w:t xml:space="preserve">Tilladelsen gælder for kørekortnummer: </w:t>
      </w:r>
    </w:p>
    <w:p w:rsidR="00AF3656" w:rsidRDefault="00035293" w:rsidP="00AA15BA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A15E90" wp14:editId="1AB57C07">
                <wp:simplePos x="0" y="0"/>
                <wp:positionH relativeFrom="column">
                  <wp:posOffset>2339340</wp:posOffset>
                </wp:positionH>
                <wp:positionV relativeFrom="paragraph">
                  <wp:posOffset>123190</wp:posOffset>
                </wp:positionV>
                <wp:extent cx="1927860" cy="0"/>
                <wp:effectExtent l="0" t="0" r="15240" b="19050"/>
                <wp:wrapNone/>
                <wp:docPr id="7" name="Lige forbindel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7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B3F37B" id="Lige forbindelse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2pt,9.7pt" to="336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" strokecolor="black [3040]"/>
            </w:pict>
          </mc:Fallback>
        </mc:AlternateContent>
      </w:r>
      <w:r w:rsidR="00AF3656">
        <w:t>Tilladelsen er gældende for denne</w:t>
      </w:r>
      <w:r w:rsidR="00AA15BA">
        <w:t xml:space="preserve"> dato: </w:t>
      </w:r>
      <w:r w:rsidR="00AA15BA">
        <w:tab/>
      </w:r>
      <w:r w:rsidR="00AA15BA">
        <w:tab/>
      </w:r>
      <w:r w:rsidR="00AA15BA">
        <w:tab/>
      </w:r>
      <w:r w:rsidR="00AA15BA">
        <w:tab/>
      </w:r>
    </w:p>
    <w:p w:rsidR="00AA15BA" w:rsidRPr="00035293" w:rsidRDefault="00AA15BA" w:rsidP="00AA15BA">
      <w:pPr>
        <w:rPr>
          <w:b/>
          <w:i/>
        </w:rPr>
      </w:pPr>
      <w:r w:rsidRPr="00035293">
        <w:rPr>
          <w:b/>
          <w:i/>
        </w:rPr>
        <w:t xml:space="preserve">Underskrives af den studerende og </w:t>
      </w:r>
      <w:r w:rsidR="00E807C0">
        <w:rPr>
          <w:b/>
          <w:i/>
        </w:rPr>
        <w:t>sektionslede</w:t>
      </w:r>
      <w:r w:rsidRPr="00035293">
        <w:rPr>
          <w:b/>
          <w:i/>
        </w:rPr>
        <w:t>r</w:t>
      </w:r>
      <w:r w:rsidR="00950A2F">
        <w:rPr>
          <w:b/>
          <w:i/>
        </w:rPr>
        <w:br/>
      </w:r>
    </w:p>
    <w:p w:rsidR="008C24C8" w:rsidRDefault="00035293" w:rsidP="00AA15BA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601305" wp14:editId="0FC6999C">
                <wp:simplePos x="0" y="0"/>
                <wp:positionH relativeFrom="column">
                  <wp:posOffset>-3810</wp:posOffset>
                </wp:positionH>
                <wp:positionV relativeFrom="paragraph">
                  <wp:posOffset>19050</wp:posOffset>
                </wp:positionV>
                <wp:extent cx="5638800" cy="0"/>
                <wp:effectExtent l="0" t="0" r="19050" b="19050"/>
                <wp:wrapNone/>
                <wp:docPr id="3" name="Lige forbindel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0A4494" id="Lige forbindels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1.5pt" to="443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" strokecolor="black [3040]"/>
            </w:pict>
          </mc:Fallback>
        </mc:AlternateContent>
      </w:r>
      <w:r w:rsidR="008C24C8">
        <w:t xml:space="preserve">Dato </w:t>
      </w:r>
      <w:r w:rsidR="008C24C8">
        <w:tab/>
      </w:r>
      <w:r w:rsidR="008C24C8">
        <w:tab/>
        <w:t xml:space="preserve">Underskrift </w:t>
      </w:r>
      <w:r w:rsidR="00E807C0">
        <w:t>sektionsleder</w:t>
      </w:r>
    </w:p>
    <w:p w:rsidR="008C24C8" w:rsidRDefault="008C24C8" w:rsidP="00AA15BA"/>
    <w:p w:rsidR="008C24C8" w:rsidRDefault="00035293" w:rsidP="00AA15BA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4D55D9" wp14:editId="37E33CAD">
                <wp:simplePos x="0" y="0"/>
                <wp:positionH relativeFrom="column">
                  <wp:posOffset>-3810</wp:posOffset>
                </wp:positionH>
                <wp:positionV relativeFrom="paragraph">
                  <wp:posOffset>13335</wp:posOffset>
                </wp:positionV>
                <wp:extent cx="5638800" cy="0"/>
                <wp:effectExtent l="0" t="0" r="19050" b="19050"/>
                <wp:wrapNone/>
                <wp:docPr id="8" name="Lige forbindel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A38606" id="Lige forbindelse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1.05pt" to="443.7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" strokecolor="black [3040]"/>
            </w:pict>
          </mc:Fallback>
        </mc:AlternateContent>
      </w:r>
      <w:r w:rsidR="008C24C8">
        <w:t>Dato</w:t>
      </w:r>
      <w:r w:rsidR="008C24C8">
        <w:tab/>
      </w:r>
      <w:r w:rsidR="008C24C8">
        <w:tab/>
        <w:t>Underskrift studerende</w:t>
      </w:r>
    </w:p>
    <w:p w:rsidR="008C24C8" w:rsidRPr="00826810" w:rsidRDefault="008C24C8" w:rsidP="00AA15BA">
      <w:pPr>
        <w:rPr>
          <w:i/>
          <w:sz w:val="20"/>
          <w:szCs w:val="20"/>
        </w:rPr>
      </w:pPr>
      <w:r w:rsidRPr="00826810">
        <w:rPr>
          <w:i/>
          <w:sz w:val="20"/>
          <w:szCs w:val="20"/>
        </w:rPr>
        <w:t>Køretilladelsen medbringes ved afhentning af bilen sammen med reservationsbekræftelsen fra Outlook</w:t>
      </w:r>
    </w:p>
    <w:p w:rsidR="000D323A" w:rsidRPr="00826810" w:rsidRDefault="000D323A" w:rsidP="00AA15BA">
      <w:pPr>
        <w:rPr>
          <w:sz w:val="20"/>
          <w:szCs w:val="20"/>
        </w:rPr>
      </w:pPr>
      <w:r w:rsidRPr="00826810">
        <w:rPr>
          <w:i/>
          <w:sz w:val="20"/>
          <w:szCs w:val="20"/>
        </w:rPr>
        <w:t xml:space="preserve">Efter underskrift sendes tilladelsen til </w:t>
      </w:r>
      <w:hyperlink r:id="rId8" w:history="1">
        <w:r w:rsidR="00BD2189" w:rsidRPr="00FC036A">
          <w:rPr>
            <w:rStyle w:val="Hyperlink"/>
            <w:i/>
            <w:sz w:val="20"/>
            <w:szCs w:val="20"/>
          </w:rPr>
          <w:t>bce@au.dk</w:t>
        </w:r>
      </w:hyperlink>
      <w:r w:rsidRPr="00826810">
        <w:rPr>
          <w:i/>
          <w:sz w:val="20"/>
          <w:szCs w:val="20"/>
        </w:rPr>
        <w:t xml:space="preserve"> med henblik på journalisering</w:t>
      </w:r>
    </w:p>
    <w:sectPr w:rsidR="000D323A" w:rsidRPr="00826810">
      <w:head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6CB" w:rsidRDefault="00EA56CB" w:rsidP="00AA15BA">
      <w:pPr>
        <w:spacing w:after="0" w:line="240" w:lineRule="auto"/>
      </w:pPr>
      <w:r>
        <w:separator/>
      </w:r>
    </w:p>
  </w:endnote>
  <w:endnote w:type="continuationSeparator" w:id="0">
    <w:p w:rsidR="00EA56CB" w:rsidRDefault="00EA56CB" w:rsidP="00AA1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6CB" w:rsidRDefault="00EA56CB" w:rsidP="00AA15BA">
      <w:pPr>
        <w:spacing w:after="0" w:line="240" w:lineRule="auto"/>
      </w:pPr>
      <w:r>
        <w:separator/>
      </w:r>
    </w:p>
  </w:footnote>
  <w:footnote w:type="continuationSeparator" w:id="0">
    <w:p w:rsidR="00EA56CB" w:rsidRDefault="00EA56CB" w:rsidP="00AA1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5BA" w:rsidRDefault="00BD2189">
    <w:pPr>
      <w:pStyle w:val="Sidehoved"/>
    </w:pPr>
    <w:r>
      <w:rPr>
        <w:noProof/>
        <w:lang w:eastAsia="da-DK"/>
      </w:rPr>
      <w:drawing>
        <wp:inline distT="0" distB="0" distL="0" distR="0" wp14:anchorId="7A85A472" wp14:editId="7402A75E">
          <wp:extent cx="4029075" cy="609600"/>
          <wp:effectExtent l="0" t="0" r="0" b="0"/>
          <wp:docPr id="2" name="Billed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A15BA" w:rsidRDefault="00AA15B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FE40EA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36B"/>
    <w:rsid w:val="00035293"/>
    <w:rsid w:val="000D323A"/>
    <w:rsid w:val="0023080C"/>
    <w:rsid w:val="00344C90"/>
    <w:rsid w:val="003E52C6"/>
    <w:rsid w:val="00826810"/>
    <w:rsid w:val="00843845"/>
    <w:rsid w:val="0085346A"/>
    <w:rsid w:val="008C24C8"/>
    <w:rsid w:val="00943FF2"/>
    <w:rsid w:val="00950A2F"/>
    <w:rsid w:val="00AA15BA"/>
    <w:rsid w:val="00AF3656"/>
    <w:rsid w:val="00B53BA6"/>
    <w:rsid w:val="00BD2189"/>
    <w:rsid w:val="00C1136B"/>
    <w:rsid w:val="00C47CD9"/>
    <w:rsid w:val="00CF6EC7"/>
    <w:rsid w:val="00DA52BD"/>
    <w:rsid w:val="00E23987"/>
    <w:rsid w:val="00E807C0"/>
    <w:rsid w:val="00EA56CB"/>
    <w:rsid w:val="00EB5D14"/>
    <w:rsid w:val="00F345F9"/>
    <w:rsid w:val="00FD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8DDD1"/>
  <w15:docId w15:val="{03F738DE-D4D4-4379-B3AB-020D82DDD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AA15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A15BA"/>
  </w:style>
  <w:style w:type="paragraph" w:styleId="Sidefod">
    <w:name w:val="footer"/>
    <w:basedOn w:val="Normal"/>
    <w:link w:val="SidefodTegn"/>
    <w:uiPriority w:val="99"/>
    <w:unhideWhenUsed/>
    <w:rsid w:val="00AA15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A15B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A1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A15BA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AA1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uiPriority w:val="99"/>
    <w:unhideWhenUsed/>
    <w:rsid w:val="00AA15BA"/>
    <w:pPr>
      <w:numPr>
        <w:numId w:val="1"/>
      </w:numPr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AA15B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A15B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A15B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A15B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A15BA"/>
    <w:rPr>
      <w:b/>
      <w:b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EB5D14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0D32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ce@au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71606-BE06-48F8-830A-484376FDA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y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</dc:creator>
  <cp:lastModifiedBy>Ann Høgh Mikkelsen</cp:lastModifiedBy>
  <cp:revision>5</cp:revision>
  <cp:lastPrinted>2015-03-06T12:29:00Z</cp:lastPrinted>
  <dcterms:created xsi:type="dcterms:W3CDTF">2022-02-18T10:47:00Z</dcterms:created>
  <dcterms:modified xsi:type="dcterms:W3CDTF">2022-07-06T08:36:00Z</dcterms:modified>
</cp:coreProperties>
</file>